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A381" w14:textId="77777777" w:rsidR="00FF5DA2" w:rsidRDefault="00FF5DA2" w:rsidP="00FF5DA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C0906" w14:textId="7AFE9E4E" w:rsidR="003B2A21" w:rsidRDefault="001554CD" w:rsidP="00FF5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pict w14:anchorId="13036FF5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62.4pt;margin-top:18.75pt;width:182.35pt;height:44.3pt;z-index:251664384" strokecolor="white [3212]">
            <v:textbox style="mso-next-textbox:#_x0000_s1038">
              <w:txbxContent>
                <w:p w14:paraId="1CDAE22C" w14:textId="47A992E0" w:rsidR="00283B15" w:rsidRPr="006A59F0" w:rsidRDefault="006A59F0" w:rsidP="00283B1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A59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ЬТЕ ОТДЕЛ СПИННОГО МО</w:t>
                  </w:r>
                  <w:r w:rsidR="000574F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Г</w:t>
                  </w:r>
                  <w:r w:rsidRPr="006A59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9B7E77">
        <w:rPr>
          <w:rFonts w:ascii="Times New Roman" w:hAnsi="Times New Roman" w:cs="Times New Roman"/>
          <w:sz w:val="28"/>
          <w:szCs w:val="28"/>
        </w:rPr>
        <w:t>Ф</w:t>
      </w:r>
      <w:r w:rsidR="006A59F0">
        <w:rPr>
          <w:rFonts w:ascii="Times New Roman" w:hAnsi="Times New Roman" w:cs="Times New Roman"/>
          <w:sz w:val="28"/>
          <w:szCs w:val="28"/>
        </w:rPr>
        <w:t>.И.О. врача:</w:t>
      </w:r>
      <w:r w:rsidR="00FF5DA2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45197DC8" w14:textId="6E6FC57F" w:rsidR="003B2A21" w:rsidRPr="003B2A21" w:rsidRDefault="00FF5DA2" w:rsidP="00FF5D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линики:_____________________</w:t>
      </w:r>
    </w:p>
    <w:tbl>
      <w:tblPr>
        <w:tblStyle w:val="a3"/>
        <w:tblpPr w:leftFromText="180" w:rightFromText="180" w:vertAnchor="text" w:horzAnchor="page" w:tblpX="8331" w:tblpY="989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619"/>
        <w:gridCol w:w="850"/>
        <w:gridCol w:w="232"/>
      </w:tblGrid>
      <w:tr w:rsidR="006D1305" w:rsidRPr="00FF5DA2" w14:paraId="667AEC37" w14:textId="77777777" w:rsidTr="000574FE">
        <w:trPr>
          <w:trHeight w:val="323"/>
        </w:trPr>
        <w:tc>
          <w:tcPr>
            <w:tcW w:w="907" w:type="dxa"/>
            <w:vMerge w:val="restart"/>
            <w:textDirection w:val="tbRl"/>
          </w:tcPr>
          <w:p w14:paraId="16635AE8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5DA2">
              <w:rPr>
                <w:rFonts w:ascii="Times New Roman" w:hAnsi="Times New Roman" w:cs="Times New Roman"/>
                <w:sz w:val="36"/>
                <w:szCs w:val="36"/>
              </w:rPr>
              <w:t>Шейный</w:t>
            </w:r>
          </w:p>
        </w:tc>
        <w:tc>
          <w:tcPr>
            <w:tcW w:w="619" w:type="dxa"/>
          </w:tcPr>
          <w:p w14:paraId="7CA322EF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82" w:type="dxa"/>
            <w:gridSpan w:val="2"/>
            <w:vMerge w:val="restart"/>
            <w:tcBorders>
              <w:top w:val="nil"/>
              <w:right w:val="nil"/>
            </w:tcBorders>
          </w:tcPr>
          <w:p w14:paraId="198034EB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79BA4580" w14:textId="77777777" w:rsidTr="000574FE">
        <w:trPr>
          <w:trHeight w:val="347"/>
        </w:trPr>
        <w:tc>
          <w:tcPr>
            <w:tcW w:w="907" w:type="dxa"/>
            <w:vMerge/>
            <w:textDirection w:val="tbRl"/>
          </w:tcPr>
          <w:p w14:paraId="14C4F9D0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63B04F64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082" w:type="dxa"/>
            <w:gridSpan w:val="2"/>
            <w:vMerge/>
            <w:tcBorders>
              <w:right w:val="nil"/>
            </w:tcBorders>
          </w:tcPr>
          <w:p w14:paraId="7DE29D52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70146D9B" w14:textId="77777777" w:rsidTr="000574FE">
        <w:trPr>
          <w:trHeight w:val="347"/>
        </w:trPr>
        <w:tc>
          <w:tcPr>
            <w:tcW w:w="907" w:type="dxa"/>
            <w:vMerge/>
            <w:textDirection w:val="tbRl"/>
          </w:tcPr>
          <w:p w14:paraId="7A09434C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5067A7EE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082" w:type="dxa"/>
            <w:gridSpan w:val="2"/>
            <w:vMerge/>
            <w:tcBorders>
              <w:right w:val="nil"/>
            </w:tcBorders>
          </w:tcPr>
          <w:p w14:paraId="33A22FE7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A0CCC6F" w14:textId="77777777" w:rsidTr="000574FE">
        <w:trPr>
          <w:trHeight w:val="104"/>
        </w:trPr>
        <w:tc>
          <w:tcPr>
            <w:tcW w:w="907" w:type="dxa"/>
            <w:vMerge/>
            <w:textDirection w:val="tbRl"/>
          </w:tcPr>
          <w:p w14:paraId="5ABDD874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4025D1CD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1082" w:type="dxa"/>
            <w:gridSpan w:val="2"/>
            <w:vMerge/>
            <w:tcBorders>
              <w:right w:val="nil"/>
            </w:tcBorders>
          </w:tcPr>
          <w:p w14:paraId="05EE826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7167493A" w14:textId="77777777" w:rsidTr="000574FE">
        <w:trPr>
          <w:trHeight w:val="323"/>
        </w:trPr>
        <w:tc>
          <w:tcPr>
            <w:tcW w:w="907" w:type="dxa"/>
            <w:vMerge/>
            <w:tcBorders>
              <w:bottom w:val="single" w:sz="4" w:space="0" w:color="auto"/>
            </w:tcBorders>
            <w:textDirection w:val="tbRl"/>
          </w:tcPr>
          <w:p w14:paraId="480B8834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7D751079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082" w:type="dxa"/>
            <w:gridSpan w:val="2"/>
            <w:vMerge/>
            <w:tcBorders>
              <w:bottom w:val="nil"/>
              <w:right w:val="nil"/>
            </w:tcBorders>
          </w:tcPr>
          <w:p w14:paraId="0F05ED24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0E5A922A" w14:textId="77777777" w:rsidTr="000574FE">
        <w:trPr>
          <w:gridAfter w:val="1"/>
          <w:wAfter w:w="232" w:type="dxa"/>
          <w:trHeight w:val="323"/>
        </w:trPr>
        <w:tc>
          <w:tcPr>
            <w:tcW w:w="907" w:type="dxa"/>
            <w:vMerge w:val="restart"/>
            <w:tcBorders>
              <w:left w:val="nil"/>
            </w:tcBorders>
            <w:textDirection w:val="tbRl"/>
          </w:tcPr>
          <w:p w14:paraId="22713D65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6D4D00F7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6</w:t>
            </w:r>
          </w:p>
        </w:tc>
        <w:tc>
          <w:tcPr>
            <w:tcW w:w="850" w:type="dxa"/>
            <w:vMerge w:val="restart"/>
            <w:textDirection w:val="tbRl"/>
          </w:tcPr>
          <w:p w14:paraId="3E2AE331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Шейно-грудной</w:t>
            </w:r>
          </w:p>
        </w:tc>
      </w:tr>
      <w:tr w:rsidR="006D1305" w:rsidRPr="00FF5DA2" w14:paraId="543595E4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nil"/>
            </w:tcBorders>
            <w:textDirection w:val="tbRl"/>
          </w:tcPr>
          <w:p w14:paraId="43A6140C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555BF271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850" w:type="dxa"/>
            <w:vMerge/>
            <w:textDirection w:val="tbRl"/>
          </w:tcPr>
          <w:p w14:paraId="4370A9F9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637FE837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nil"/>
            </w:tcBorders>
            <w:textDirection w:val="tbRl"/>
          </w:tcPr>
          <w:p w14:paraId="26C41CE7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4C9591EC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50" w:type="dxa"/>
            <w:vMerge/>
            <w:textDirection w:val="tbRl"/>
          </w:tcPr>
          <w:p w14:paraId="210BF9EE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79FD016D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nil"/>
            </w:tcBorders>
            <w:textDirection w:val="tbRl"/>
          </w:tcPr>
          <w:p w14:paraId="3CFC6E22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3B19D44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0" w:type="dxa"/>
            <w:vMerge/>
            <w:textDirection w:val="tbRl"/>
          </w:tcPr>
          <w:p w14:paraId="68F0D3DF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4778F99" w14:textId="77777777" w:rsidTr="000574FE">
        <w:trPr>
          <w:gridAfter w:val="1"/>
          <w:wAfter w:w="232" w:type="dxa"/>
          <w:trHeight w:val="323"/>
        </w:trPr>
        <w:tc>
          <w:tcPr>
            <w:tcW w:w="907" w:type="dxa"/>
            <w:vMerge w:val="restart"/>
            <w:textDirection w:val="tbRl"/>
          </w:tcPr>
          <w:p w14:paraId="7A2CB69E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5DA2">
              <w:rPr>
                <w:rFonts w:ascii="Times New Roman" w:hAnsi="Times New Roman" w:cs="Times New Roman"/>
                <w:sz w:val="40"/>
                <w:szCs w:val="40"/>
              </w:rPr>
              <w:t>Грудной</w:t>
            </w:r>
          </w:p>
        </w:tc>
        <w:tc>
          <w:tcPr>
            <w:tcW w:w="619" w:type="dxa"/>
          </w:tcPr>
          <w:p w14:paraId="2066CDB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50" w:type="dxa"/>
            <w:vMerge w:val="restart"/>
            <w:textDirection w:val="tbRl"/>
          </w:tcPr>
          <w:p w14:paraId="22EE2113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5DA2">
              <w:rPr>
                <w:rFonts w:ascii="Times New Roman" w:hAnsi="Times New Roman" w:cs="Times New Roman"/>
                <w:sz w:val="40"/>
                <w:szCs w:val="40"/>
              </w:rPr>
              <w:t xml:space="preserve">Грудопоясничный </w:t>
            </w:r>
          </w:p>
        </w:tc>
      </w:tr>
      <w:tr w:rsidR="006D1305" w:rsidRPr="00FF5DA2" w14:paraId="18F75185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19CCB52E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5D4F5BF5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850" w:type="dxa"/>
            <w:vMerge/>
            <w:textDirection w:val="tbRl"/>
          </w:tcPr>
          <w:p w14:paraId="4887B353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0F983BA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62FF110A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6E3D8F89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850" w:type="dxa"/>
            <w:vMerge/>
            <w:textDirection w:val="tbRl"/>
          </w:tcPr>
          <w:p w14:paraId="4AB871FB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6964241E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1F3F2C5F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5595FC05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850" w:type="dxa"/>
            <w:vMerge/>
            <w:textDirection w:val="tbRl"/>
          </w:tcPr>
          <w:p w14:paraId="75F23EE7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744A9535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41CA8B02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1243AC16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850" w:type="dxa"/>
            <w:vMerge/>
            <w:textDirection w:val="tbRl"/>
          </w:tcPr>
          <w:p w14:paraId="492D9219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3D9F9A9B" w14:textId="77777777" w:rsidTr="000574FE">
        <w:trPr>
          <w:gridAfter w:val="1"/>
          <w:wAfter w:w="232" w:type="dxa"/>
          <w:trHeight w:val="323"/>
        </w:trPr>
        <w:tc>
          <w:tcPr>
            <w:tcW w:w="907" w:type="dxa"/>
            <w:vMerge/>
            <w:textDirection w:val="tbRl"/>
          </w:tcPr>
          <w:p w14:paraId="6C4B0112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14750242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850" w:type="dxa"/>
            <w:vMerge/>
            <w:textDirection w:val="tbRl"/>
          </w:tcPr>
          <w:p w14:paraId="67E4550C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1B9118FB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2EFAFFB5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6E307C99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850" w:type="dxa"/>
            <w:vMerge/>
            <w:textDirection w:val="tbRl"/>
          </w:tcPr>
          <w:p w14:paraId="5528DC1D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3CA2882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287823DC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24047E20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850" w:type="dxa"/>
            <w:vMerge/>
            <w:textDirection w:val="tbRl"/>
          </w:tcPr>
          <w:p w14:paraId="5B6744E0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0B2F3D5C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1D80C29E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6FB6F47F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850" w:type="dxa"/>
            <w:vMerge/>
            <w:textDirection w:val="tbRl"/>
          </w:tcPr>
          <w:p w14:paraId="58CEA8D1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4A9D1CF2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extDirection w:val="tbRl"/>
          </w:tcPr>
          <w:p w14:paraId="2E51A753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0D8CD7C6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12</w:t>
            </w:r>
          </w:p>
        </w:tc>
        <w:tc>
          <w:tcPr>
            <w:tcW w:w="850" w:type="dxa"/>
            <w:vMerge/>
            <w:textDirection w:val="tbRl"/>
          </w:tcPr>
          <w:p w14:paraId="6F3E7861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374AE904" w14:textId="77777777" w:rsidTr="000574FE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bottom w:val="single" w:sz="4" w:space="0" w:color="auto"/>
            </w:tcBorders>
            <w:textDirection w:val="tbRl"/>
          </w:tcPr>
          <w:p w14:paraId="086C4590" w14:textId="77777777" w:rsidR="006D1305" w:rsidRPr="00FF5DA2" w:rsidRDefault="006D1305" w:rsidP="000574FE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19" w:type="dxa"/>
          </w:tcPr>
          <w:p w14:paraId="3CB54A07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>Т13</w:t>
            </w:r>
          </w:p>
        </w:tc>
        <w:tc>
          <w:tcPr>
            <w:tcW w:w="850" w:type="dxa"/>
            <w:vMerge/>
            <w:textDirection w:val="tbRl"/>
          </w:tcPr>
          <w:p w14:paraId="11E5C889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53A6F59E" w14:textId="77777777" w:rsidTr="000574FE">
        <w:trPr>
          <w:gridAfter w:val="1"/>
          <w:wAfter w:w="232" w:type="dxa"/>
          <w:trHeight w:val="323"/>
        </w:trPr>
        <w:tc>
          <w:tcPr>
            <w:tcW w:w="907" w:type="dxa"/>
            <w:vMerge w:val="restart"/>
            <w:tcBorders>
              <w:left w:val="single" w:sz="4" w:space="0" w:color="auto"/>
            </w:tcBorders>
            <w:textDirection w:val="tbRl"/>
          </w:tcPr>
          <w:p w14:paraId="4FDA0F9A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F5DA2">
              <w:rPr>
                <w:rFonts w:ascii="Times New Roman" w:hAnsi="Times New Roman" w:cs="Times New Roman"/>
                <w:sz w:val="40"/>
                <w:szCs w:val="40"/>
              </w:rPr>
              <w:t xml:space="preserve">Поясничный </w:t>
            </w:r>
          </w:p>
        </w:tc>
        <w:tc>
          <w:tcPr>
            <w:tcW w:w="619" w:type="dxa"/>
          </w:tcPr>
          <w:p w14:paraId="7B9555EB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</w:t>
            </w:r>
          </w:p>
        </w:tc>
        <w:tc>
          <w:tcPr>
            <w:tcW w:w="850" w:type="dxa"/>
            <w:vMerge/>
            <w:textDirection w:val="tbRl"/>
          </w:tcPr>
          <w:p w14:paraId="2B0E0372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6059CCD8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single" w:sz="4" w:space="0" w:color="auto"/>
            </w:tcBorders>
          </w:tcPr>
          <w:p w14:paraId="472999FF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22059F2F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2</w:t>
            </w:r>
          </w:p>
        </w:tc>
        <w:tc>
          <w:tcPr>
            <w:tcW w:w="850" w:type="dxa"/>
            <w:vMerge/>
            <w:textDirection w:val="tbRl"/>
          </w:tcPr>
          <w:p w14:paraId="4CB895DB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6269240E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single" w:sz="4" w:space="0" w:color="auto"/>
            </w:tcBorders>
          </w:tcPr>
          <w:p w14:paraId="701475F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5BFDD24D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tbRl"/>
          </w:tcPr>
          <w:p w14:paraId="3379CAE3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0F040645" w14:textId="77777777" w:rsidTr="006D1305">
        <w:trPr>
          <w:gridAfter w:val="1"/>
          <w:wAfter w:w="232" w:type="dxa"/>
          <w:trHeight w:val="323"/>
        </w:trPr>
        <w:tc>
          <w:tcPr>
            <w:tcW w:w="907" w:type="dxa"/>
            <w:vMerge/>
          </w:tcPr>
          <w:p w14:paraId="769912C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6971AF55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tbRl"/>
          </w:tcPr>
          <w:p w14:paraId="496050AE" w14:textId="77777777" w:rsidR="006D1305" w:rsidRPr="00FF5DA2" w:rsidRDefault="006D1305" w:rsidP="006D130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</w:rPr>
              <w:t xml:space="preserve">Пояснично-крестцовый </w:t>
            </w:r>
          </w:p>
        </w:tc>
      </w:tr>
      <w:tr w:rsidR="006D1305" w:rsidRPr="00FF5DA2" w14:paraId="0CCD9BB3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</w:tcPr>
          <w:p w14:paraId="28713D7D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1B50B5A3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254DDCC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EDE65FB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</w:tcPr>
          <w:p w14:paraId="46DAEB89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578AB881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7FD5244C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21ECE5E5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bottom w:val="single" w:sz="4" w:space="0" w:color="auto"/>
            </w:tcBorders>
          </w:tcPr>
          <w:p w14:paraId="24FB1717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14:paraId="4FB19D14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6BE3EC4B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1FA647AF" w14:textId="77777777" w:rsidTr="006D1305">
        <w:trPr>
          <w:gridAfter w:val="1"/>
          <w:wAfter w:w="232" w:type="dxa"/>
          <w:trHeight w:val="323"/>
        </w:trPr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3C445B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5B171972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03801B5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1BF0BE5D" w14:textId="77777777" w:rsidTr="006D1305">
        <w:trPr>
          <w:gridAfter w:val="1"/>
          <w:wAfter w:w="232" w:type="dxa"/>
          <w:trHeight w:val="347"/>
        </w:trPr>
        <w:tc>
          <w:tcPr>
            <w:tcW w:w="907" w:type="dxa"/>
            <w:vMerge/>
            <w:tcBorders>
              <w:left w:val="nil"/>
              <w:right w:val="single" w:sz="4" w:space="0" w:color="auto"/>
            </w:tcBorders>
          </w:tcPr>
          <w:p w14:paraId="4918D0A0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580871F9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57095438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05" w:rsidRPr="00FF5DA2" w14:paraId="415E97FE" w14:textId="77777777" w:rsidTr="006D1305">
        <w:trPr>
          <w:gridAfter w:val="1"/>
          <w:wAfter w:w="232" w:type="dxa"/>
          <w:trHeight w:val="323"/>
        </w:trPr>
        <w:tc>
          <w:tcPr>
            <w:tcW w:w="90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DC3BD57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</w:tcPr>
          <w:p w14:paraId="59439E5A" w14:textId="77777777" w:rsidR="006D1305" w:rsidRPr="00FF5DA2" w:rsidRDefault="006D1305" w:rsidP="006D1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1EC454" w14:textId="77777777" w:rsidR="006D1305" w:rsidRPr="00FF5DA2" w:rsidRDefault="006D1305" w:rsidP="006D1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81E10" w14:textId="6CF46AAB" w:rsidR="00CF7103" w:rsidRPr="003B2A21" w:rsidRDefault="00CF7103" w:rsidP="003B2A21">
      <w:pPr>
        <w:rPr>
          <w:rFonts w:ascii="Times New Roman" w:hAnsi="Times New Roman" w:cs="Times New Roman"/>
          <w:sz w:val="16"/>
          <w:szCs w:val="16"/>
        </w:rPr>
      </w:pPr>
    </w:p>
    <w:p w14:paraId="2D816A2B" w14:textId="42E45FA4" w:rsidR="00CC7D68" w:rsidRPr="009B7E77" w:rsidRDefault="004357DC" w:rsidP="009B7E77">
      <w:pPr>
        <w:spacing w:after="0"/>
        <w:rPr>
          <w:b/>
          <w:bCs/>
        </w:rPr>
      </w:pPr>
      <w:r>
        <w:rPr>
          <w:noProof/>
        </w:rPr>
        <w:pict w14:anchorId="667DB62C">
          <v:roundrect id="_x0000_s1033" style="position:absolute;margin-left:204.7pt;margin-top:25.85pt;width:21.9pt;height:13.65pt;z-index:251661312;mso-position-horizontal-relative:text;mso-position-vertical-relative:text" arcsize="10923f"/>
        </w:pict>
      </w:r>
      <w:r w:rsidR="001554CD">
        <w:rPr>
          <w:noProof/>
        </w:rPr>
        <w:pict w14:anchorId="7AC3F8D3">
          <v:shape id="_x0000_s1032" type="#_x0000_t202" style="position:absolute;margin-left:187.7pt;margin-top:21.65pt;width:172.4pt;height:26.4pt;z-index:251660288" strokecolor="white [3212]">
            <v:textbox style="mso-next-textbox:#_x0000_s1032">
              <w:txbxContent>
                <w:p w14:paraId="4B2DB116" w14:textId="311F14B6" w:rsidR="00293CBD" w:rsidRPr="00EB3999" w:rsidRDefault="00A4269A" w:rsidP="00293CBD">
                  <w:pPr>
                    <w:ind w:left="56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293CBD" w:rsidRPr="00EB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НОЙ МОЗГ</w:t>
                  </w:r>
                </w:p>
              </w:txbxContent>
            </v:textbox>
          </v:shape>
        </w:pict>
      </w:r>
      <w:r w:rsidR="001554CD">
        <w:rPr>
          <w:noProof/>
        </w:rPr>
        <w:pict w14:anchorId="16901D00">
          <v:roundrect id="_x0000_s1036" style="position:absolute;margin-left:68.95pt;margin-top:71.6pt;width:21pt;height:14.55pt;z-index:251663360" arcsize="10923f"/>
        </w:pict>
      </w:r>
      <w:r w:rsidR="001554CD">
        <w:rPr>
          <w:noProof/>
        </w:rPr>
        <w:pict w14:anchorId="66FC5BA4">
          <v:shape id="_x0000_s1035" type="#_x0000_t202" style="position:absolute;margin-left:59.2pt;margin-top:65.8pt;width:161.35pt;height:26.45pt;z-index:251662336" strokecolor="white [3212]">
            <v:textbox style="mso-next-textbox:#_x0000_s1035">
              <w:txbxContent>
                <w:p w14:paraId="7A5494FE" w14:textId="31ACA8A8" w:rsidR="00A4269A" w:rsidRPr="00EB3999" w:rsidRDefault="00CC7D68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A4269A">
                    <w:t xml:space="preserve">      </w:t>
                  </w:r>
                  <w:r w:rsidR="00A4269A" w:rsidRPr="00EB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Н</w:t>
                  </w:r>
                  <w:r w:rsidRPr="00EB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A4269A" w:rsidRPr="00EB39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МОЗГ</w:t>
                  </w:r>
                </w:p>
              </w:txbxContent>
            </v:textbox>
          </v:shape>
        </w:pict>
      </w:r>
      <w:r w:rsidR="0032703B">
        <w:rPr>
          <w:noProof/>
        </w:rPr>
        <w:drawing>
          <wp:anchor distT="0" distB="0" distL="114300" distR="114300" simplePos="0" relativeHeight="251682816" behindDoc="1" locked="0" layoutInCell="1" allowOverlap="1" wp14:anchorId="628509F5" wp14:editId="0317EB05">
            <wp:simplePos x="0" y="0"/>
            <wp:positionH relativeFrom="column">
              <wp:posOffset>175260</wp:posOffset>
            </wp:positionH>
            <wp:positionV relativeFrom="paragraph">
              <wp:posOffset>133985</wp:posOffset>
            </wp:positionV>
            <wp:extent cx="4165600" cy="3124200"/>
            <wp:effectExtent l="0" t="0" r="0" b="0"/>
            <wp:wrapThrough wrapText="bothSides">
              <wp:wrapPolygon edited="0">
                <wp:start x="1692" y="0"/>
                <wp:lineTo x="995" y="531"/>
                <wp:lineTo x="100" y="1726"/>
                <wp:lineTo x="100" y="19910"/>
                <wp:lineTo x="1194" y="21237"/>
                <wp:lineTo x="1692" y="21503"/>
                <wp:lineTo x="19808" y="21503"/>
                <wp:lineTo x="20306" y="21237"/>
                <wp:lineTo x="21401" y="19910"/>
                <wp:lineTo x="21401" y="1726"/>
                <wp:lineTo x="20505" y="531"/>
                <wp:lineTo x="19808" y="0"/>
                <wp:lineTo x="1692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effectLst>
                      <a:softEdge rad="330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4CD">
        <w:rPr>
          <w:noProof/>
        </w:rPr>
        <w:pict w14:anchorId="263CFC24">
          <v:oval id="_x0000_s1040" style="position:absolute;margin-left:153.95pt;margin-top:117.3pt;width:18.7pt;height:15.9pt;z-index:251666432;mso-position-horizontal-relative:text;mso-position-vertical-relative:text" fillcolor="#00b0f0" strokecolor="black [3213]" strokeweight="3pt">
            <v:shadow on="t" type="perspective" color="#7f7f7f [1601]" opacity=".5" offset="1pt" offset2="-1pt"/>
          </v:oval>
        </w:pict>
      </w:r>
      <w:r w:rsidR="001554CD">
        <w:rPr>
          <w:noProof/>
        </w:rPr>
        <w:pict w14:anchorId="263CFC24">
          <v:oval id="_x0000_s1039" style="position:absolute;margin-left:240.15pt;margin-top:76.35pt;width:18.7pt;height:15.9pt;z-index:251665408;mso-position-horizontal-relative:text;mso-position-vertical-relative:text" fillcolor="#00b0f0" strokecolor="black [3213]" strokeweight="3pt">
            <v:shadow on="t" type="perspective" color="#7f7f7f [1601]" opacity=".5" offset="1pt" offset2="-1pt"/>
          </v:oval>
        </w:pict>
      </w:r>
    </w:p>
    <w:p w14:paraId="224599B6" w14:textId="77777777" w:rsidR="00C9594C" w:rsidRDefault="009B7E77" w:rsidP="00C9594C">
      <w:pPr>
        <w:spacing w:after="0"/>
        <w:ind w:left="708" w:right="-1774"/>
        <w:jc w:val="both"/>
        <w:rPr>
          <w:b/>
          <w:bCs/>
        </w:rPr>
      </w:pPr>
      <w:r w:rsidRPr="009B7E77">
        <w:rPr>
          <w:rFonts w:ascii="Times New Roman" w:hAnsi="Times New Roman" w:cs="Times New Roman"/>
          <w:b/>
          <w:bCs/>
          <w:sz w:val="32"/>
          <w:szCs w:val="32"/>
        </w:rPr>
        <w:t>ВЫБЕРИТЕ ОБЛАСТЬ ИССЛЕДОВАНИЯ</w:t>
      </w:r>
    </w:p>
    <w:p w14:paraId="06B7B031" w14:textId="6C4C5CF4" w:rsidR="0032703B" w:rsidRPr="00C9594C" w:rsidRDefault="001554CD" w:rsidP="00C9594C">
      <w:pPr>
        <w:spacing w:after="0"/>
        <w:ind w:left="708" w:right="-1774"/>
        <w:jc w:val="both"/>
        <w:rPr>
          <w:b/>
          <w:bCs/>
        </w:rPr>
      </w:pPr>
      <w:r>
        <w:rPr>
          <w:noProof/>
          <w:sz w:val="24"/>
          <w:szCs w:val="24"/>
        </w:rPr>
        <w:pict w14:anchorId="06F905BD">
          <v:shape id="_x0000_s1043" type="#_x0000_t202" style="position:absolute;left:0;text-align:left;margin-left:89.15pt;margin-top:10.15pt;width:190.5pt;height:69.75pt;z-index:251669504" strokecolor="white [3212]">
            <v:textbox style="mso-next-textbox:#_x0000_s1043">
              <w:txbxContent>
                <w:p w14:paraId="1D976571" w14:textId="6D4A8755" w:rsidR="007F47CD" w:rsidRPr="0032703B" w:rsidRDefault="007F47CD" w:rsidP="007F47C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циент направляется:</w:t>
                  </w:r>
                </w:p>
                <w:p w14:paraId="0EF1CD90" w14:textId="77777777" w:rsidR="009B7E77" w:rsidRDefault="009B7E77" w:rsidP="007F47CD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36B6FF" w14:textId="7AE06E3B" w:rsidR="007F47CD" w:rsidRPr="0032703B" w:rsidRDefault="007F47CD" w:rsidP="007F47CD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иагностику</w:t>
                  </w:r>
                </w:p>
                <w:p w14:paraId="008C998E" w14:textId="6F885ABC" w:rsidR="007F47CD" w:rsidRPr="0032703B" w:rsidRDefault="007F47CD" w:rsidP="007F47CD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иагностику и лечение</w:t>
                  </w:r>
                </w:p>
              </w:txbxContent>
            </v:textbox>
          </v:shape>
        </w:pict>
      </w:r>
    </w:p>
    <w:p w14:paraId="6C5EEF43" w14:textId="04B694E1" w:rsidR="009B7E77" w:rsidRPr="009B7E77" w:rsidRDefault="009B7E77" w:rsidP="009B7E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6D154BA" w14:textId="4896F919" w:rsidR="00C9594C" w:rsidRDefault="0015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699C8E3D">
          <v:roundrect id="_x0000_s1048" style="position:absolute;margin-left:102.05pt;margin-top:14.5pt;width:21pt;height:14.55pt;z-index:251673600" arcsize="10923f"/>
        </w:pict>
      </w:r>
    </w:p>
    <w:p w14:paraId="358BD904" w14:textId="1AF01BEB" w:rsidR="00C9594C" w:rsidRDefault="00155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34C7B3CD">
          <v:roundrect id="_x0000_s1049" style="position:absolute;margin-left:102.05pt;margin-top:9.95pt;width:21pt;height:14.55pt;z-index:251674624" arcsize="10923f"/>
        </w:pict>
      </w:r>
    </w:p>
    <w:p w14:paraId="1DFE2335" w14:textId="77777777" w:rsidR="00C9594C" w:rsidRDefault="00C9594C">
      <w:pPr>
        <w:rPr>
          <w:rFonts w:ascii="Times New Roman" w:hAnsi="Times New Roman" w:cs="Times New Roman"/>
          <w:sz w:val="24"/>
          <w:szCs w:val="24"/>
        </w:rPr>
      </w:pPr>
    </w:p>
    <w:p w14:paraId="396894C3" w14:textId="5111412C" w:rsidR="0032703B" w:rsidRPr="00EB3999" w:rsidRDefault="0032703B">
      <w:pPr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Подготовка к исследованию:</w:t>
      </w:r>
    </w:p>
    <w:p w14:paraId="5007DDA3" w14:textId="403FA253" w:rsidR="0032703B" w:rsidRPr="00EB3999" w:rsidRDefault="0032703B" w:rsidP="00EB3999">
      <w:pPr>
        <w:pStyle w:val="aa"/>
        <w:numPr>
          <w:ilvl w:val="0"/>
          <w:numId w:val="4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12-часовая голодная диета, питьевой режим без ограничения</w:t>
      </w:r>
    </w:p>
    <w:p w14:paraId="64431049" w14:textId="77777777" w:rsidR="00EB3999" w:rsidRPr="00EB3999" w:rsidRDefault="00EB3999" w:rsidP="00EB3999">
      <w:pPr>
        <w:pStyle w:val="aa"/>
        <w:spacing w:after="0"/>
        <w:ind w:right="-2341"/>
        <w:rPr>
          <w:rFonts w:ascii="Times New Roman" w:hAnsi="Times New Roman" w:cs="Times New Roman"/>
          <w:sz w:val="24"/>
          <w:szCs w:val="24"/>
        </w:rPr>
      </w:pPr>
    </w:p>
    <w:p w14:paraId="6AFD3FFE" w14:textId="4D117979" w:rsidR="0032703B" w:rsidRPr="00EB3999" w:rsidRDefault="0032703B" w:rsidP="00EB3999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комендовано</w:t>
      </w:r>
      <w:r w:rsidR="00EB3999" w:rsidRPr="00EB3999">
        <w:rPr>
          <w:rFonts w:ascii="Times New Roman" w:hAnsi="Times New Roman" w:cs="Times New Roman"/>
          <w:sz w:val="24"/>
          <w:szCs w:val="24"/>
        </w:rPr>
        <w:t xml:space="preserve"> проведение:</w:t>
      </w:r>
    </w:p>
    <w:p w14:paraId="326DFAEA" w14:textId="77777777" w:rsidR="00EB3999" w:rsidRPr="00EB3999" w:rsidRDefault="00EB3999" w:rsidP="00EB3999">
      <w:pPr>
        <w:spacing w:after="0"/>
        <w:ind w:right="-2341"/>
        <w:rPr>
          <w:rFonts w:ascii="Times New Roman" w:hAnsi="Times New Roman" w:cs="Times New Roman"/>
          <w:sz w:val="24"/>
          <w:szCs w:val="24"/>
        </w:rPr>
      </w:pPr>
    </w:p>
    <w:p w14:paraId="7F1E1B1A" w14:textId="6DA2AFEE" w:rsidR="00EB3999" w:rsidRPr="00EB3999" w:rsidRDefault="00EB3999" w:rsidP="00EB3999">
      <w:pPr>
        <w:pStyle w:val="aa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ЭХО</w:t>
      </w:r>
      <w:r w:rsidR="000574FE">
        <w:rPr>
          <w:rFonts w:ascii="Times New Roman" w:hAnsi="Times New Roman" w:cs="Times New Roman"/>
          <w:sz w:val="24"/>
          <w:szCs w:val="24"/>
        </w:rPr>
        <w:t>-КГ</w:t>
      </w:r>
      <w:r w:rsidRPr="00EB3999">
        <w:rPr>
          <w:rFonts w:ascii="Times New Roman" w:hAnsi="Times New Roman" w:cs="Times New Roman"/>
          <w:sz w:val="24"/>
          <w:szCs w:val="24"/>
        </w:rPr>
        <w:t xml:space="preserve"> сердца (действителен до 6 месяцев)</w:t>
      </w:r>
    </w:p>
    <w:p w14:paraId="2AC755F5" w14:textId="432F99DC" w:rsidR="00EB3999" w:rsidRPr="00EB3999" w:rsidRDefault="00EB3999" w:rsidP="00EB3999">
      <w:pPr>
        <w:pStyle w:val="aa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Общий анализ крови (действителен 48 часов)</w:t>
      </w:r>
    </w:p>
    <w:p w14:paraId="142E6318" w14:textId="347ACB91" w:rsidR="00EB3999" w:rsidRPr="00EB3999" w:rsidRDefault="00EB3999" w:rsidP="00EB3999">
      <w:pPr>
        <w:pStyle w:val="aa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Биохимия крови (действительна 2 недели)</w:t>
      </w:r>
    </w:p>
    <w:p w14:paraId="65E05948" w14:textId="2AAA7D7A" w:rsidR="00EB3999" w:rsidRPr="00EB3999" w:rsidRDefault="00EB3999" w:rsidP="00EB3999">
      <w:pPr>
        <w:pStyle w:val="aa"/>
        <w:numPr>
          <w:ilvl w:val="0"/>
          <w:numId w:val="5"/>
        </w:numPr>
        <w:spacing w:after="0"/>
        <w:ind w:right="-2341"/>
        <w:rPr>
          <w:rFonts w:ascii="Times New Roman" w:hAnsi="Times New Roman" w:cs="Times New Roman"/>
          <w:sz w:val="24"/>
          <w:szCs w:val="24"/>
        </w:rPr>
      </w:pPr>
      <w:r w:rsidRPr="00EB3999">
        <w:rPr>
          <w:rFonts w:ascii="Times New Roman" w:hAnsi="Times New Roman" w:cs="Times New Roman"/>
          <w:sz w:val="24"/>
          <w:szCs w:val="24"/>
        </w:rPr>
        <w:t>Рентген для исключения металлических предметов</w:t>
      </w:r>
    </w:p>
    <w:p w14:paraId="19C9A5F6" w14:textId="026DF976" w:rsidR="0032703B" w:rsidRPr="002A6693" w:rsidRDefault="0032703B" w:rsidP="0032703B">
      <w:pPr>
        <w:ind w:right="-782"/>
        <w:sectPr w:rsidR="0032703B" w:rsidRPr="002A6693" w:rsidSect="0092494C">
          <w:headerReference w:type="default" r:id="rId9"/>
          <w:footerReference w:type="default" r:id="rId10"/>
          <w:pgSz w:w="11906" w:h="16838"/>
          <w:pgMar w:top="284" w:right="284" w:bottom="284" w:left="284" w:header="709" w:footer="709" w:gutter="0"/>
          <w:cols w:num="2" w:sep="1" w:space="709"/>
          <w:docGrid w:linePitch="360"/>
        </w:sectPr>
      </w:pPr>
    </w:p>
    <w:p w14:paraId="5935239C" w14:textId="66A40AE9" w:rsidR="00CD1B12" w:rsidRDefault="00CD1B12" w:rsidP="00FF5DA2"/>
    <w:p w14:paraId="3E438B6C" w14:textId="404894F6" w:rsidR="00CD1B12" w:rsidRDefault="00CD1B12" w:rsidP="00CD1B12">
      <w:pPr>
        <w:jc w:val="right"/>
      </w:pPr>
    </w:p>
    <w:p w14:paraId="3B877C55" w14:textId="57B98FFC" w:rsidR="00CD1B12" w:rsidRDefault="00CD1B12" w:rsidP="00CD1B12">
      <w:pPr>
        <w:jc w:val="right"/>
      </w:pPr>
    </w:p>
    <w:p w14:paraId="1DC796A1" w14:textId="0CEA68E5" w:rsidR="00CD1B12" w:rsidRDefault="00CD1B12" w:rsidP="00CD1B12">
      <w:pPr>
        <w:jc w:val="right"/>
      </w:pPr>
    </w:p>
    <w:p w14:paraId="64875C6A" w14:textId="77777777" w:rsidR="00BB519D" w:rsidRDefault="00BB519D" w:rsidP="00CD1B12">
      <w:pPr>
        <w:jc w:val="right"/>
      </w:pPr>
    </w:p>
    <w:p w14:paraId="6910B5C2" w14:textId="37F3ECD1" w:rsidR="00CD1B12" w:rsidRPr="00CD1B12" w:rsidRDefault="00CD1B12" w:rsidP="00CD1B12">
      <w:pPr>
        <w:jc w:val="right"/>
      </w:pPr>
    </w:p>
    <w:sectPr w:rsidR="00CD1B12" w:rsidRPr="00CD1B12" w:rsidSect="000731DE"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6DEC" w14:textId="77777777" w:rsidR="001554CD" w:rsidRDefault="001554CD" w:rsidP="0092494C">
      <w:pPr>
        <w:spacing w:after="0" w:line="240" w:lineRule="auto"/>
      </w:pPr>
      <w:r>
        <w:separator/>
      </w:r>
    </w:p>
  </w:endnote>
  <w:endnote w:type="continuationSeparator" w:id="0">
    <w:p w14:paraId="4DC1AF8A" w14:textId="77777777" w:rsidR="001554CD" w:rsidRDefault="001554CD" w:rsidP="009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4657" w14:textId="24244D69" w:rsidR="003E1B7F" w:rsidRDefault="001554CD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noProof/>
        <w:sz w:val="28"/>
        <w:szCs w:val="28"/>
      </w:rPr>
      <w:pict w14:anchorId="49DCF3E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2.2pt;margin-top:1.85pt;width:167.15pt;height:80pt;z-index:251661312" strokecolor="white [3212]">
          <v:textbox style="mso-next-textbox:#_x0000_s2052">
            <w:txbxContent>
              <w:p w14:paraId="30FDC2F7" w14:textId="77777777" w:rsid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ОЧТА:</w:t>
                </w:r>
              </w:p>
              <w:p w14:paraId="0855D740" w14:textId="24A03429" w:rsidR="003E1B7F" w:rsidRPr="003E1B7F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>biota_clinica@mail.ru</w:t>
                </w:r>
              </w:p>
              <w:p w14:paraId="602F5996" w14:textId="68519ADF" w:rsidR="003E1B7F" w:rsidRPr="00CF45F1" w:rsidRDefault="003E1B7F" w:rsidP="003E1B7F">
                <w:pPr>
                  <w:pStyle w:val="a6"/>
                  <w:jc w:val="right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  <w:t>INSTAGRAM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@biota_clinica</w:t>
                </w:r>
              </w:p>
              <w:p w14:paraId="13E2A354" w14:textId="77777777" w:rsidR="003E1B7F" w:rsidRDefault="003E1B7F"/>
            </w:txbxContent>
          </v:textbox>
        </v:shape>
      </w:pict>
    </w:r>
    <w:r w:rsidR="00A328E2">
      <w:rPr>
        <w:rFonts w:ascii="Times New Roman" w:hAnsi="Times New Roman" w:cs="Times New Roman"/>
        <w:i/>
        <w:i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96CEE92" wp14:editId="0041AD39">
          <wp:simplePos x="0" y="0"/>
          <wp:positionH relativeFrom="column">
            <wp:posOffset>3308169</wp:posOffset>
          </wp:positionH>
          <wp:positionV relativeFrom="paragraph">
            <wp:posOffset>7529</wp:posOffset>
          </wp:positionV>
          <wp:extent cx="902970" cy="744855"/>
          <wp:effectExtent l="0" t="0" r="0" b="0"/>
          <wp:wrapThrough wrapText="bothSides">
            <wp:wrapPolygon edited="0">
              <wp:start x="0" y="0"/>
              <wp:lineTo x="0" y="20992"/>
              <wp:lineTo x="20962" y="20992"/>
              <wp:lineTo x="20962" y="0"/>
              <wp:lineTo x="0" y="0"/>
            </wp:wrapPolygon>
          </wp:wrapThrough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iCs/>
        <w:noProof/>
        <w:sz w:val="28"/>
        <w:szCs w:val="28"/>
      </w:rPr>
      <w:pict w14:anchorId="30EEA11F">
        <v:shape id="_x0000_s2051" type="#_x0000_t202" style="position:absolute;margin-left:.9pt;margin-top:1.85pt;width:244.45pt;height:79.8pt;z-index:251660288;mso-position-horizontal-relative:text;mso-position-vertical-relative:text" strokecolor="white [3212]">
          <v:textbox style="mso-next-textbox:#_x0000_s2051">
            <w:txbxContent>
              <w:p w14:paraId="5A56F0FE" w14:textId="0F3F685C"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Р</w:t>
                </w: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ЕЖИМ РАБОТЫ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</w:t>
                </w:r>
              </w:p>
              <w:p w14:paraId="546822E1" w14:textId="77777777"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 xml:space="preserve">круглосуточно, без выходных </w:t>
                </w:r>
              </w:p>
              <w:p w14:paraId="40CD13FD" w14:textId="77777777" w:rsid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CF45F1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ПЕРЕРЫВ:</w:t>
                </w:r>
                <w:r w:rsidRPr="00CF45F1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  <w:t xml:space="preserve"> </w:t>
                </w:r>
              </w:p>
              <w:p w14:paraId="3A0EED14" w14:textId="0E9337B7" w:rsidR="003E1B7F" w:rsidRPr="003E1B7F" w:rsidRDefault="003E1B7F" w:rsidP="003E1B7F">
                <w:pPr>
                  <w:pStyle w:val="a6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</w:pPr>
                <w:r w:rsidRPr="003E1B7F"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  <w:u w:val="single"/>
                  </w:rPr>
                  <w:t>понедельник с 9:00-12:00</w:t>
                </w:r>
              </w:p>
              <w:p w14:paraId="5BC35364" w14:textId="1132864D" w:rsidR="003E1B7F" w:rsidRDefault="003E1B7F"/>
            </w:txbxContent>
          </v:textbox>
        </v:shape>
      </w:pict>
    </w:r>
  </w:p>
  <w:p w14:paraId="3ADAE21C" w14:textId="43AE10E7" w:rsidR="003E1B7F" w:rsidRDefault="003E1B7F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  <w:p w14:paraId="45544983" w14:textId="1097EBEE" w:rsidR="00BD6107" w:rsidRPr="00CF45F1" w:rsidRDefault="00BD6107" w:rsidP="003E1B7F">
    <w:pPr>
      <w:pStyle w:val="a6"/>
      <w:rPr>
        <w:rFonts w:ascii="Times New Roman" w:hAnsi="Times New Roman" w:cs="Times New Roman"/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C047" w14:textId="77777777" w:rsidR="001554CD" w:rsidRDefault="001554CD" w:rsidP="0092494C">
      <w:pPr>
        <w:spacing w:after="0" w:line="240" w:lineRule="auto"/>
      </w:pPr>
      <w:r>
        <w:separator/>
      </w:r>
    </w:p>
  </w:footnote>
  <w:footnote w:type="continuationSeparator" w:id="0">
    <w:p w14:paraId="70C5F5C5" w14:textId="77777777" w:rsidR="001554CD" w:rsidRDefault="001554CD" w:rsidP="009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CF8E" w14:textId="680FDB07" w:rsidR="0092494C" w:rsidRDefault="0092494C" w:rsidP="003E1B7F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190D5D">
      <w:rPr>
        <w:rFonts w:ascii="Times New Roman" w:hAnsi="Times New Roman" w:cs="Times New Roman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7257E120" wp14:editId="1A9BDA3B">
          <wp:simplePos x="0" y="0"/>
          <wp:positionH relativeFrom="column">
            <wp:posOffset>0</wp:posOffset>
          </wp:positionH>
          <wp:positionV relativeFrom="paragraph">
            <wp:posOffset>-450215</wp:posOffset>
          </wp:positionV>
          <wp:extent cx="2517140" cy="188785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88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0D5D">
      <w:rPr>
        <w:rFonts w:ascii="Times New Roman" w:hAnsi="Times New Roman" w:cs="Times New Roman"/>
        <w:b/>
        <w:bCs/>
        <w:i/>
        <w:iCs/>
        <w:sz w:val="36"/>
        <w:szCs w:val="36"/>
      </w:rPr>
      <w:t>НАПРАВЛЕНИЕ НА МРТ-ИССЛЕДОВАНИЕ</w:t>
    </w:r>
  </w:p>
  <w:p w14:paraId="267DD35B" w14:textId="21B90FD7" w:rsidR="00190D5D" w:rsidRPr="002A6693" w:rsidRDefault="00190D5D" w:rsidP="002A6693">
    <w:pPr>
      <w:pStyle w:val="a4"/>
      <w:tabs>
        <w:tab w:val="clear" w:pos="4677"/>
        <w:tab w:val="clear" w:pos="9355"/>
        <w:tab w:val="center" w:pos="5669"/>
      </w:tabs>
      <w:jc w:val="right"/>
      <w:rPr>
        <w:rFonts w:ascii="Times New Roman" w:hAnsi="Times New Roman" w:cs="Times New Roman"/>
        <w:sz w:val="36"/>
        <w:szCs w:val="36"/>
        <w:u w:val="single"/>
      </w:rPr>
    </w:pPr>
    <w:r w:rsidRPr="00190D5D">
      <w:rPr>
        <w:rFonts w:ascii="Times New Roman" w:hAnsi="Times New Roman" w:cs="Times New Roman"/>
        <w:sz w:val="36"/>
        <w:szCs w:val="36"/>
        <w:u w:val="single"/>
      </w:rPr>
      <w:t>________________________________________</w:t>
    </w:r>
  </w:p>
  <w:p w14:paraId="54F6F8F1" w14:textId="4E56DD8E" w:rsidR="002A6693" w:rsidRDefault="00FD1833" w:rsidP="003E1B7F">
    <w:pPr>
      <w:pStyle w:val="a4"/>
      <w:ind w:left="2832"/>
      <w:jc w:val="center"/>
      <w:rPr>
        <w:rFonts w:ascii="Times New Roman" w:hAnsi="Times New Roman" w:cs="Times New Roman"/>
        <w:b/>
        <w:bCs/>
        <w:i/>
        <w:iCs/>
        <w:sz w:val="36"/>
        <w:szCs w:val="36"/>
      </w:rPr>
    </w:pPr>
    <w:r>
      <w:rPr>
        <w:rFonts w:ascii="Times New Roman" w:hAnsi="Times New Roman" w:cs="Times New Roman"/>
        <w:b/>
        <w:bCs/>
        <w:i/>
        <w:iCs/>
        <w:sz w:val="36"/>
        <w:szCs w:val="36"/>
      </w:rPr>
      <w:t>Номер для связи</w:t>
    </w:r>
    <w:r w:rsidR="00190D5D" w:rsidRPr="00BD6107">
      <w:rPr>
        <w:rFonts w:ascii="Times New Roman" w:hAnsi="Times New Roman" w:cs="Times New Roman"/>
        <w:b/>
        <w:bCs/>
        <w:i/>
        <w:iCs/>
        <w:sz w:val="36"/>
        <w:szCs w:val="36"/>
      </w:rPr>
      <w:t xml:space="preserve">: </w:t>
    </w:r>
  </w:p>
  <w:p w14:paraId="4745BE71" w14:textId="199A713D" w:rsidR="00BD6107" w:rsidRDefault="00190D5D" w:rsidP="003E1B7F">
    <w:pPr>
      <w:pStyle w:val="a4"/>
      <w:ind w:left="2832"/>
      <w:jc w:val="center"/>
      <w:rPr>
        <w:rFonts w:ascii="Times New Roman" w:hAnsi="Times New Roman" w:cs="Times New Roman"/>
        <w:i/>
        <w:iCs/>
        <w:sz w:val="36"/>
        <w:szCs w:val="36"/>
      </w:rPr>
    </w:pPr>
    <w:r w:rsidRPr="00BD6107">
      <w:rPr>
        <w:rFonts w:ascii="Times New Roman" w:hAnsi="Times New Roman" w:cs="Times New Roman"/>
        <w:i/>
        <w:iCs/>
        <w:sz w:val="36"/>
        <w:szCs w:val="36"/>
      </w:rPr>
      <w:t>8-904-327-67-35</w:t>
    </w:r>
  </w:p>
  <w:p w14:paraId="6CD65F94" w14:textId="0F324AC5" w:rsidR="00190D5D" w:rsidRPr="00BD6107" w:rsidRDefault="002A6693" w:rsidP="002A6693">
    <w:pPr>
      <w:pStyle w:val="a4"/>
      <w:jc w:val="both"/>
      <w:rPr>
        <w:rFonts w:ascii="Times New Roman" w:hAnsi="Times New Roman" w:cs="Times New Roman"/>
        <w:b/>
        <w:bCs/>
        <w:i/>
        <w:iCs/>
        <w:sz w:val="36"/>
        <w:szCs w:val="36"/>
      </w:rPr>
    </w:pPr>
    <w:r w:rsidRPr="00BD62BF">
      <w:rPr>
        <w:rFonts w:ascii="Times New Roman" w:hAnsi="Times New Roman" w:cs="Times New Roman"/>
        <w:b/>
        <w:bCs/>
        <w:i/>
        <w:iCs/>
        <w:sz w:val="28"/>
        <w:szCs w:val="28"/>
      </w:rPr>
      <w:t>г. Омск, ул. Слободская 59</w:t>
    </w:r>
    <w:r w:rsidR="003E1B7F" w:rsidRPr="00BD62BF">
      <w:rPr>
        <w:rFonts w:ascii="Times New Roman" w:hAnsi="Times New Roman" w:cs="Times New Roman"/>
        <w:i/>
        <w:iCs/>
        <w:sz w:val="28"/>
        <w:szCs w:val="28"/>
      </w:rPr>
      <w:t xml:space="preserve">             </w:t>
    </w:r>
    <w:r w:rsidR="003E1B7F" w:rsidRPr="00BD62BF">
      <w:rPr>
        <w:rFonts w:ascii="Times New Roman" w:hAnsi="Times New Roman" w:cs="Times New Roman"/>
        <w:i/>
        <w:iCs/>
        <w:sz w:val="36"/>
        <w:szCs w:val="36"/>
      </w:rPr>
      <w:t xml:space="preserve">    </w:t>
    </w:r>
    <w:r w:rsidR="00BD62BF">
      <w:rPr>
        <w:rFonts w:ascii="Times New Roman" w:hAnsi="Times New Roman" w:cs="Times New Roman"/>
        <w:i/>
        <w:iCs/>
        <w:sz w:val="36"/>
        <w:szCs w:val="36"/>
      </w:rPr>
      <w:tab/>
      <w:t xml:space="preserve">             </w:t>
    </w:r>
    <w:r w:rsidR="003E1B7F" w:rsidRPr="00BD62BF">
      <w:rPr>
        <w:rFonts w:ascii="Times New Roman" w:hAnsi="Times New Roman" w:cs="Times New Roman"/>
        <w:i/>
        <w:iCs/>
        <w:sz w:val="36"/>
        <w:szCs w:val="36"/>
      </w:rPr>
      <w:t xml:space="preserve"> </w:t>
    </w:r>
    <w:r w:rsidR="00190D5D" w:rsidRPr="00BD6107">
      <w:rPr>
        <w:rFonts w:ascii="Times New Roman" w:hAnsi="Times New Roman" w:cs="Times New Roman"/>
        <w:i/>
        <w:iCs/>
        <w:sz w:val="36"/>
        <w:szCs w:val="36"/>
      </w:rPr>
      <w:t>8 (3812) 917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036F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23pt;height:15.3pt;visibility:visible;mso-wrap-style:square" o:bullet="t">
        <v:imagedata r:id="rId1" o:title=""/>
      </v:shape>
    </w:pict>
  </w:numPicBullet>
  <w:numPicBullet w:numPicBulletId="1">
    <w:pict>
      <v:shape id="_x0000_i1099" type="#_x0000_t75" style="width:23pt;height:15.3pt;visibility:visible;mso-wrap-style:square" o:bullet="t">
        <v:imagedata r:id="rId2" o:title=""/>
      </v:shape>
    </w:pict>
  </w:numPicBullet>
  <w:numPicBullet w:numPicBulletId="2">
    <w:pict>
      <v:shape id="_x0000_i1100" type="#_x0000_t75" style="width:22.2pt;height:16.1pt;visibility:visible;mso-wrap-style:square" o:bullet="t">
        <v:imagedata r:id="rId3" o:title=""/>
      </v:shape>
    </w:pict>
  </w:numPicBullet>
  <w:abstractNum w:abstractNumId="0" w15:restartNumberingAfterBreak="0">
    <w:nsid w:val="04491983"/>
    <w:multiLevelType w:val="hybridMultilevel"/>
    <w:tmpl w:val="7402F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409"/>
    <w:multiLevelType w:val="hybridMultilevel"/>
    <w:tmpl w:val="DAE63966"/>
    <w:lvl w:ilvl="0" w:tplc="5B2AF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52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04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43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6B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D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C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B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81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03030"/>
    <w:multiLevelType w:val="hybridMultilevel"/>
    <w:tmpl w:val="B9B6F8F0"/>
    <w:lvl w:ilvl="0" w:tplc="D8AAA3A4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F9F5337"/>
    <w:multiLevelType w:val="hybridMultilevel"/>
    <w:tmpl w:val="4C025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B147F"/>
    <w:multiLevelType w:val="hybridMultilevel"/>
    <w:tmpl w:val="1DC207E4"/>
    <w:lvl w:ilvl="0" w:tplc="EFF65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E1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2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6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E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08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6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0A3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FA2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597"/>
    <w:rsid w:val="000574FE"/>
    <w:rsid w:val="000731DE"/>
    <w:rsid w:val="000B04E9"/>
    <w:rsid w:val="000F7C80"/>
    <w:rsid w:val="001554CD"/>
    <w:rsid w:val="0017542D"/>
    <w:rsid w:val="00190D5D"/>
    <w:rsid w:val="0022056F"/>
    <w:rsid w:val="00283B15"/>
    <w:rsid w:val="00293CBD"/>
    <w:rsid w:val="002A6693"/>
    <w:rsid w:val="002A6AFD"/>
    <w:rsid w:val="00301647"/>
    <w:rsid w:val="0032703B"/>
    <w:rsid w:val="00364C26"/>
    <w:rsid w:val="003B1CB4"/>
    <w:rsid w:val="003B2A21"/>
    <w:rsid w:val="003E1B7F"/>
    <w:rsid w:val="004357DC"/>
    <w:rsid w:val="00545960"/>
    <w:rsid w:val="00583A20"/>
    <w:rsid w:val="005874AE"/>
    <w:rsid w:val="006334DF"/>
    <w:rsid w:val="006A59F0"/>
    <w:rsid w:val="006D1305"/>
    <w:rsid w:val="007B2007"/>
    <w:rsid w:val="007F47CD"/>
    <w:rsid w:val="0081048C"/>
    <w:rsid w:val="008810D0"/>
    <w:rsid w:val="0092494C"/>
    <w:rsid w:val="009B7E77"/>
    <w:rsid w:val="009C09E5"/>
    <w:rsid w:val="009D3716"/>
    <w:rsid w:val="00A328E2"/>
    <w:rsid w:val="00A4269A"/>
    <w:rsid w:val="00A91845"/>
    <w:rsid w:val="00AB1B79"/>
    <w:rsid w:val="00AD4A61"/>
    <w:rsid w:val="00B41597"/>
    <w:rsid w:val="00B82A43"/>
    <w:rsid w:val="00BB519D"/>
    <w:rsid w:val="00BD5860"/>
    <w:rsid w:val="00BD6107"/>
    <w:rsid w:val="00BD62BF"/>
    <w:rsid w:val="00C9594C"/>
    <w:rsid w:val="00CC7D68"/>
    <w:rsid w:val="00CD1B12"/>
    <w:rsid w:val="00CF36F9"/>
    <w:rsid w:val="00CF45F1"/>
    <w:rsid w:val="00CF7103"/>
    <w:rsid w:val="00EB3999"/>
    <w:rsid w:val="00EC3261"/>
    <w:rsid w:val="00FD1833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326BF3B"/>
  <w15:docId w15:val="{85EBD08E-DE9E-489A-B551-51820180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94C"/>
  </w:style>
  <w:style w:type="paragraph" w:styleId="a6">
    <w:name w:val="footer"/>
    <w:basedOn w:val="a"/>
    <w:link w:val="a7"/>
    <w:uiPriority w:val="99"/>
    <w:unhideWhenUsed/>
    <w:rsid w:val="0092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94C"/>
  </w:style>
  <w:style w:type="character" w:styleId="a8">
    <w:name w:val="Hyperlink"/>
    <w:basedOn w:val="a0"/>
    <w:uiPriority w:val="99"/>
    <w:unhideWhenUsed/>
    <w:rsid w:val="00BD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610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CDF7-0FE3-4547-B3AD-218746E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 Овчарова</dc:creator>
  <cp:keywords/>
  <dc:description/>
  <cp:lastModifiedBy>Эрика Овчарова</cp:lastModifiedBy>
  <cp:revision>14</cp:revision>
  <cp:lastPrinted>2021-08-23T14:50:00Z</cp:lastPrinted>
  <dcterms:created xsi:type="dcterms:W3CDTF">2021-08-13T12:42:00Z</dcterms:created>
  <dcterms:modified xsi:type="dcterms:W3CDTF">2021-08-25T13:51:00Z</dcterms:modified>
</cp:coreProperties>
</file>